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15" w:rsidRDefault="00192848">
      <w:bookmarkStart w:id="0" w:name="_GoBack"/>
      <w:bookmarkEnd w:id="0"/>
      <w:r>
        <w:rPr>
          <w:noProof/>
        </w:rPr>
        <w:drawing>
          <wp:inline distT="0" distB="0" distL="0" distR="0">
            <wp:extent cx="5943600" cy="7742958"/>
            <wp:effectExtent l="0" t="0" r="0" b="0"/>
            <wp:docPr id="1" name="Picture 1" descr="C:\Users\szb0031\AppData\Local\Microsoft\Windows\Temporary Internet Files\Content.Outlook\LZTT0SLA\2015_03_05_11_11_09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b0031\AppData\Local\Microsoft\Windows\Temporary Internet Files\Content.Outlook\LZTT0SLA\2015_03_05_11_11_09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48"/>
    <w:rsid w:val="00136481"/>
    <w:rsid w:val="00192848"/>
    <w:rsid w:val="001E5FEC"/>
    <w:rsid w:val="00376AC7"/>
    <w:rsid w:val="007D36B9"/>
    <w:rsid w:val="00893482"/>
    <w:rsid w:val="00C5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2DC4-D3C0-408F-B644-BA142198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S/CoAg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an Briggs</dc:creator>
  <cp:lastModifiedBy>Wilcox1</cp:lastModifiedBy>
  <cp:revision>2</cp:revision>
  <cp:lastPrinted>2015-03-05T18:06:00Z</cp:lastPrinted>
  <dcterms:created xsi:type="dcterms:W3CDTF">2015-03-10T18:21:00Z</dcterms:created>
  <dcterms:modified xsi:type="dcterms:W3CDTF">2015-03-10T18:21:00Z</dcterms:modified>
</cp:coreProperties>
</file>